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70" w:rsidRPr="00352FC1" w:rsidRDefault="00C45B70" w:rsidP="00C45B7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2FC1">
        <w:rPr>
          <w:rFonts w:ascii="Times New Roman" w:hAnsi="Times New Roman" w:cs="Times New Roman"/>
          <w:sz w:val="28"/>
          <w:szCs w:val="28"/>
        </w:rPr>
        <w:t xml:space="preserve">План работы Собрания депутатов города Троицка на </w:t>
      </w:r>
      <w:r w:rsidR="00C54089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Pr="00352FC1">
        <w:rPr>
          <w:rFonts w:ascii="Times New Roman" w:hAnsi="Times New Roman" w:cs="Times New Roman"/>
          <w:sz w:val="28"/>
          <w:szCs w:val="28"/>
        </w:rPr>
        <w:t>I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B70" w:rsidRPr="00352FC1" w:rsidRDefault="00C45B70" w:rsidP="00C45B7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45B70" w:rsidRPr="00352FC1" w:rsidRDefault="00C45B70" w:rsidP="00C45B7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C45B70" w:rsidP="00C45B7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FC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№ 59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AB7908" w:rsidRPr="00C45B70">
        <w:rPr>
          <w:rFonts w:ascii="Times New Roman" w:hAnsi="Times New Roman" w:cs="Times New Roman"/>
          <w:sz w:val="28"/>
          <w:szCs w:val="28"/>
        </w:rPr>
        <w:t>3</w:t>
      </w:r>
      <w:r w:rsidR="00724833" w:rsidRPr="00C45B70">
        <w:rPr>
          <w:rFonts w:ascii="Times New Roman" w:hAnsi="Times New Roman" w:cs="Times New Roman"/>
          <w:sz w:val="28"/>
          <w:szCs w:val="28"/>
        </w:rPr>
        <w:t>1</w:t>
      </w:r>
      <w:r w:rsidR="002B2023" w:rsidRPr="00C45B70">
        <w:rPr>
          <w:rFonts w:ascii="Times New Roman" w:hAnsi="Times New Roman" w:cs="Times New Roman"/>
          <w:sz w:val="28"/>
          <w:szCs w:val="28"/>
        </w:rPr>
        <w:t>.</w:t>
      </w:r>
      <w:r w:rsidR="00AB7908" w:rsidRPr="00C45B70">
        <w:rPr>
          <w:rFonts w:ascii="Times New Roman" w:hAnsi="Times New Roman" w:cs="Times New Roman"/>
          <w:sz w:val="28"/>
          <w:szCs w:val="28"/>
        </w:rPr>
        <w:t>03</w:t>
      </w:r>
      <w:r w:rsidR="00E60500" w:rsidRPr="00C45B70">
        <w:rPr>
          <w:rFonts w:ascii="Times New Roman" w:hAnsi="Times New Roman" w:cs="Times New Roman"/>
          <w:sz w:val="28"/>
          <w:szCs w:val="28"/>
        </w:rPr>
        <w:t>.202</w:t>
      </w:r>
      <w:r w:rsidR="00AB7908" w:rsidRPr="00C45B70">
        <w:rPr>
          <w:rFonts w:ascii="Times New Roman" w:hAnsi="Times New Roman" w:cs="Times New Roman"/>
          <w:sz w:val="28"/>
          <w:szCs w:val="28"/>
        </w:rPr>
        <w:t>2</w:t>
      </w:r>
      <w:r w:rsidRPr="00C45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AB7908" w:rsidRPr="00722120">
        <w:rPr>
          <w:rFonts w:ascii="Times New Roman" w:hAnsi="Times New Roman" w:cs="Times New Roman"/>
          <w:sz w:val="28"/>
          <w:szCs w:val="28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60500">
        <w:rPr>
          <w:rFonts w:ascii="Times New Roman" w:hAnsi="Times New Roman" w:cs="Times New Roman"/>
          <w:sz w:val="28"/>
          <w:szCs w:val="28"/>
        </w:rPr>
        <w:t>2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AB79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Pr="00E54082" w:rsidRDefault="00AB7908" w:rsidP="00AB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>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1</w:t>
            </w: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AB7908" w:rsidRPr="00E53EBB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B7908" w:rsidRPr="00E53EBB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1.12.2021 года № 209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908" w:rsidRPr="00846273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Pr="00354487" w:rsidRDefault="00AB7908" w:rsidP="00AB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21 год</w:t>
            </w:r>
          </w:p>
        </w:tc>
        <w:tc>
          <w:tcPr>
            <w:tcW w:w="5670" w:type="dxa"/>
            <w:gridSpan w:val="2"/>
          </w:tcPr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</w:t>
            </w:r>
          </w:p>
          <w:p w:rsidR="00AB7908" w:rsidRPr="00C72BAB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Default="00AB7908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</w:t>
            </w:r>
            <w:r w:rsidRPr="008D4A2E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 Троицка в летний период 202</w:t>
            </w:r>
            <w:r w:rsidR="00F8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A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AB7908" w:rsidRPr="00E53EBB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B7908" w:rsidRPr="00031B6F" w:rsidRDefault="00AB7908" w:rsidP="004C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8195D" w:rsidTr="00C879B3">
        <w:tc>
          <w:tcPr>
            <w:tcW w:w="540" w:type="dxa"/>
            <w:gridSpan w:val="2"/>
          </w:tcPr>
          <w:p w:rsidR="00F8195D" w:rsidRPr="00AE6F32" w:rsidRDefault="00F8195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8195D" w:rsidRPr="00E54082" w:rsidRDefault="00F8195D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брания депутатов города Троицка от 27.11.2014 года № 226 «Об утверждении местных нормативов градостроительного проектирования Троицкого городского округа»</w:t>
            </w:r>
          </w:p>
        </w:tc>
        <w:tc>
          <w:tcPr>
            <w:tcW w:w="5670" w:type="dxa"/>
            <w:gridSpan w:val="2"/>
          </w:tcPr>
          <w:p w:rsidR="00F8195D" w:rsidRPr="002A73DF" w:rsidRDefault="00F8195D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95D" w:rsidRPr="002A73DF" w:rsidRDefault="00F8195D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F8195D" w:rsidRDefault="00F8195D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25" w:rsidRPr="00FF5825" w:rsidRDefault="00FF5825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F8195D" w:rsidTr="00C879B3">
        <w:tc>
          <w:tcPr>
            <w:tcW w:w="540" w:type="dxa"/>
            <w:gridSpan w:val="2"/>
          </w:tcPr>
          <w:p w:rsidR="00F8195D" w:rsidRPr="00AE6F32" w:rsidRDefault="00F8195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8195D" w:rsidRPr="00E54082" w:rsidRDefault="00F8195D" w:rsidP="004D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9.2012 года № 135 «Об утверждении </w:t>
            </w:r>
            <w:proofErr w:type="gramStart"/>
            <w:r w:rsidRPr="00F8195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Троицка</w:t>
            </w:r>
            <w:proofErr w:type="gramEnd"/>
            <w:r w:rsidRPr="00F8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F8195D" w:rsidRDefault="00F8195D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8195D" w:rsidRDefault="00F8195D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F8195D" w:rsidRPr="00AE6F32" w:rsidRDefault="00F8195D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8195D" w:rsidRDefault="00F8195D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 w:rsidR="00FF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25" w:rsidRPr="00AE6F32" w:rsidRDefault="00FF5825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CF59C7" w:rsidTr="006166C8">
        <w:tc>
          <w:tcPr>
            <w:tcW w:w="14785" w:type="dxa"/>
            <w:gridSpan w:val="7"/>
          </w:tcPr>
          <w:p w:rsidR="00CF59C7" w:rsidRPr="00C879B3" w:rsidRDefault="00CF59C7" w:rsidP="00B940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 w:rsidR="00B940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7A50" w:rsidTr="00C879B3">
        <w:tc>
          <w:tcPr>
            <w:tcW w:w="540" w:type="dxa"/>
            <w:gridSpan w:val="2"/>
          </w:tcPr>
          <w:p w:rsidR="00067A50" w:rsidRPr="00AE6F32" w:rsidRDefault="00067A5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67A50" w:rsidRPr="00E54082" w:rsidRDefault="00067A50" w:rsidP="008A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а Троицка за первый квартал 202</w:t>
            </w:r>
            <w:r w:rsidR="008A6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067A50" w:rsidRDefault="00067A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067A50" w:rsidRDefault="00067A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A50" w:rsidRDefault="00067A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FF5825" w:rsidRPr="00E53EBB" w:rsidRDefault="00FF5825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067A50" w:rsidRPr="00E53EBB" w:rsidRDefault="00067A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067A50" w:rsidTr="00C879B3">
        <w:tc>
          <w:tcPr>
            <w:tcW w:w="540" w:type="dxa"/>
            <w:gridSpan w:val="2"/>
          </w:tcPr>
          <w:p w:rsidR="00067A50" w:rsidRPr="00AE6F32" w:rsidRDefault="00067A5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67A50" w:rsidRPr="00440075" w:rsidRDefault="00067A50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067A50" w:rsidRPr="002A73DF" w:rsidRDefault="00067A50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A50" w:rsidRPr="002A73DF" w:rsidRDefault="00067A50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067A50" w:rsidRDefault="00067A50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25" w:rsidRDefault="00FF5825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5825" w:rsidRPr="002A73DF" w:rsidRDefault="00FF5825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B8" w:rsidTr="00C879B3">
        <w:tc>
          <w:tcPr>
            <w:tcW w:w="540" w:type="dxa"/>
            <w:gridSpan w:val="2"/>
          </w:tcPr>
          <w:p w:rsidR="008A62B8" w:rsidRPr="00AE6F32" w:rsidRDefault="008A62B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A62B8" w:rsidRDefault="008A62B8" w:rsidP="008A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прохождения отопительного периода 2021-2022 годов</w:t>
            </w:r>
          </w:p>
        </w:tc>
        <w:tc>
          <w:tcPr>
            <w:tcW w:w="5670" w:type="dxa"/>
            <w:gridSpan w:val="2"/>
          </w:tcPr>
          <w:p w:rsidR="008A62B8" w:rsidRDefault="008A62B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A62B8" w:rsidRDefault="008A62B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FF5825" w:rsidRPr="00AE6F32" w:rsidRDefault="00FF5825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A62B8" w:rsidRPr="00AE6F32" w:rsidRDefault="008A62B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B43FD2" w:rsidTr="00C879B3">
        <w:tc>
          <w:tcPr>
            <w:tcW w:w="540" w:type="dxa"/>
            <w:gridSpan w:val="2"/>
          </w:tcPr>
          <w:p w:rsidR="00B43FD2" w:rsidRPr="00AE6F32" w:rsidRDefault="00B43FD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43FD2" w:rsidRPr="00A96DEB" w:rsidRDefault="00B43FD2" w:rsidP="007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1.2015 года № 46</w:t>
            </w:r>
            <w:r w:rsidR="00777B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7B14" w:rsidRPr="00777B1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убличных слушаниях в Троицком городском округе по вопросам, установленным Градостроительным кодексом Российской Федерации</w:t>
            </w:r>
            <w:r w:rsidR="00777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B43FD2" w:rsidRPr="002A73DF" w:rsidRDefault="00B43FD2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FD2" w:rsidRPr="002A73DF" w:rsidRDefault="00B43FD2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B43FD2" w:rsidRDefault="00B43FD2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25" w:rsidRDefault="00FF5825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5825" w:rsidRPr="002A73DF" w:rsidRDefault="00FF5825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D2" w:rsidTr="00C879B3">
        <w:tc>
          <w:tcPr>
            <w:tcW w:w="540" w:type="dxa"/>
            <w:gridSpan w:val="2"/>
          </w:tcPr>
          <w:p w:rsidR="00B43FD2" w:rsidRPr="00AE6F32" w:rsidRDefault="00B43FD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43FD2" w:rsidRDefault="00A96292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1.2019 года № 155 «</w:t>
            </w:r>
            <w:r w:rsidRPr="00A9629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5825" w:rsidRPr="00014E1E" w:rsidRDefault="00FF5825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E7957" w:rsidRPr="00FE7957" w:rsidRDefault="00FE7957" w:rsidP="00FE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B43FD2" w:rsidRPr="00AE6F32" w:rsidRDefault="00FE7957" w:rsidP="00FE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Григорян С.О.)</w:t>
            </w:r>
          </w:p>
        </w:tc>
        <w:tc>
          <w:tcPr>
            <w:tcW w:w="3762" w:type="dxa"/>
          </w:tcPr>
          <w:p w:rsidR="00B43FD2" w:rsidRDefault="00FE7957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  <w:r w:rsidR="00FF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25" w:rsidRPr="00AE6F32" w:rsidRDefault="00FF5825" w:rsidP="00FF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F5825" w:rsidRPr="00AE6F32" w:rsidRDefault="00FF5825" w:rsidP="009C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D2" w:rsidTr="002423BF">
        <w:tc>
          <w:tcPr>
            <w:tcW w:w="14785" w:type="dxa"/>
            <w:gridSpan w:val="7"/>
          </w:tcPr>
          <w:p w:rsidR="00B43FD2" w:rsidRPr="00EE012E" w:rsidRDefault="00B43FD2" w:rsidP="00CC33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</w:t>
            </w:r>
            <w:r w:rsidR="00CC33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E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</w:t>
            </w:r>
            <w:r w:rsidR="00CC3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E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850" w:rsidTr="00C879B3">
        <w:tc>
          <w:tcPr>
            <w:tcW w:w="540" w:type="dxa"/>
            <w:gridSpan w:val="2"/>
          </w:tcPr>
          <w:p w:rsidR="00B50850" w:rsidRPr="00AE6F32" w:rsidRDefault="00B5085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50850" w:rsidRDefault="00B50850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083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B50850" w:rsidRDefault="00B508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B50850" w:rsidRDefault="00B508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0850" w:rsidRPr="00E53EBB" w:rsidRDefault="00B508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B50850" w:rsidRPr="00E53EBB" w:rsidRDefault="00B50850" w:rsidP="005E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E33A8" w:rsidTr="00C879B3">
        <w:tc>
          <w:tcPr>
            <w:tcW w:w="540" w:type="dxa"/>
            <w:gridSpan w:val="2"/>
          </w:tcPr>
          <w:p w:rsidR="007E33A8" w:rsidRPr="00AE6F32" w:rsidRDefault="007E33A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33A8" w:rsidRPr="007E33A8" w:rsidRDefault="007E33A8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нормы предоставления и учетной нормы площади жилых помещений</w:t>
            </w:r>
          </w:p>
        </w:tc>
        <w:tc>
          <w:tcPr>
            <w:tcW w:w="5670" w:type="dxa"/>
            <w:gridSpan w:val="2"/>
          </w:tcPr>
          <w:p w:rsidR="007E33A8" w:rsidRDefault="007E33A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E33A8" w:rsidRDefault="007E33A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7E33A8" w:rsidRPr="00AE6F32" w:rsidRDefault="007E33A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E33A8" w:rsidRDefault="007E33A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 w:rsidR="00FF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825" w:rsidRPr="00AE6F32" w:rsidRDefault="00FF5825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E33A8" w:rsidTr="00C879B3">
        <w:tc>
          <w:tcPr>
            <w:tcW w:w="540" w:type="dxa"/>
            <w:gridSpan w:val="2"/>
          </w:tcPr>
          <w:p w:rsidR="007E33A8" w:rsidRPr="00AE6F32" w:rsidRDefault="007E33A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33A8" w:rsidRPr="007E33A8" w:rsidRDefault="007E33A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О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 стадиона МАУ «СК Сатурн плюс», расположенного по адресу; Челябинская область, г. Троицк, ул. Путевая, 51</w:t>
            </w:r>
          </w:p>
        </w:tc>
        <w:tc>
          <w:tcPr>
            <w:tcW w:w="5670" w:type="dxa"/>
            <w:gridSpan w:val="2"/>
          </w:tcPr>
          <w:p w:rsidR="007E33A8" w:rsidRPr="007E33A8" w:rsidRDefault="007E33A8" w:rsidP="0099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 заместителя главы города по городскому хозяйству Могильников А.В.;</w:t>
            </w:r>
          </w:p>
          <w:p w:rsidR="007E33A8" w:rsidRPr="007E33A8" w:rsidRDefault="007E33A8" w:rsidP="0099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7E33A8" w:rsidRPr="007E33A8" w:rsidRDefault="007E33A8" w:rsidP="0099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E33A8" w:rsidTr="00C879B3">
        <w:tc>
          <w:tcPr>
            <w:tcW w:w="540" w:type="dxa"/>
            <w:gridSpan w:val="2"/>
          </w:tcPr>
          <w:p w:rsidR="007E33A8" w:rsidRPr="00AE6F32" w:rsidRDefault="007E33A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E33A8" w:rsidRPr="0079676A" w:rsidRDefault="007E33A8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64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5670" w:type="dxa"/>
            <w:gridSpan w:val="2"/>
          </w:tcPr>
          <w:p w:rsidR="007E33A8" w:rsidRPr="001D0F92" w:rsidRDefault="007E33A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E33A8" w:rsidRPr="00C72BAB" w:rsidRDefault="007E33A8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7E33A8" w:rsidRPr="00AE6F32" w:rsidRDefault="007E33A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7E33A8" w:rsidRPr="00AE6F32" w:rsidRDefault="007E33A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E33A8" w:rsidRPr="00AE6F32" w:rsidRDefault="007E33A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7E33A8" w:rsidRPr="00AE6F32" w:rsidRDefault="007E33A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7E33A8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E33A8" w:rsidRPr="00FB7DC8" w:rsidRDefault="007E33A8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7E33A8" w:rsidTr="00FB7DC8">
        <w:tc>
          <w:tcPr>
            <w:tcW w:w="487" w:type="dxa"/>
          </w:tcPr>
          <w:p w:rsidR="007E33A8" w:rsidRPr="00AE6F32" w:rsidRDefault="007E33A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E33A8" w:rsidRPr="00FB7DC8" w:rsidRDefault="007E33A8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E33A8" w:rsidRDefault="007E33A8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 w:rsidR="004D7E12"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  <w:p w:rsidR="006067FF" w:rsidRPr="006067FF" w:rsidRDefault="006067FF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7E33A8" w:rsidRPr="00FB7DC8" w:rsidRDefault="007E33A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7E33A8" w:rsidTr="00FB7DC8">
        <w:tc>
          <w:tcPr>
            <w:tcW w:w="487" w:type="dxa"/>
          </w:tcPr>
          <w:p w:rsidR="007E33A8" w:rsidRPr="00AE6F32" w:rsidRDefault="007E33A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E33A8" w:rsidRDefault="007E33A8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6067FF" w:rsidRPr="00FB7DC8" w:rsidRDefault="006067FF" w:rsidP="000F41B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3A8" w:rsidRPr="00FB7DC8" w:rsidRDefault="007E33A8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="004D7E12"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E33A8" w:rsidRPr="00FB7DC8" w:rsidRDefault="007E33A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7E33A8" w:rsidTr="00FB7DC8">
        <w:tc>
          <w:tcPr>
            <w:tcW w:w="487" w:type="dxa"/>
          </w:tcPr>
          <w:p w:rsidR="007E33A8" w:rsidRPr="00AE6F32" w:rsidRDefault="007E33A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E33A8" w:rsidRDefault="007E33A8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="004D7E12"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7FF" w:rsidRPr="00FB7DC8" w:rsidRDefault="006067FF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E33A8" w:rsidRPr="00FB7DC8" w:rsidRDefault="007E33A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7E33A8" w:rsidTr="00FB7DC8">
        <w:tc>
          <w:tcPr>
            <w:tcW w:w="487" w:type="dxa"/>
          </w:tcPr>
          <w:p w:rsidR="007E33A8" w:rsidRPr="00AE6F32" w:rsidRDefault="007E33A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="004D7E12"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3A8" w:rsidRPr="00981FFE" w:rsidRDefault="007E33A8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E33A8" w:rsidTr="00FB7DC8">
        <w:tc>
          <w:tcPr>
            <w:tcW w:w="487" w:type="dxa"/>
          </w:tcPr>
          <w:p w:rsidR="007E33A8" w:rsidRPr="00AE6F32" w:rsidRDefault="007E33A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E33A8" w:rsidRPr="00FB7DC8" w:rsidRDefault="007E33A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E33A8" w:rsidRPr="00FB7DC8" w:rsidRDefault="007E33A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="004D7E12"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E33A8" w:rsidRPr="00FB7DC8" w:rsidRDefault="007E33A8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F41BE"/>
    <w:rsid w:val="001117BA"/>
    <w:rsid w:val="00115280"/>
    <w:rsid w:val="00120009"/>
    <w:rsid w:val="001243FB"/>
    <w:rsid w:val="00137AD4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64695"/>
    <w:rsid w:val="0027076B"/>
    <w:rsid w:val="00271F72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6CC7"/>
    <w:rsid w:val="004D1C36"/>
    <w:rsid w:val="004D6E6B"/>
    <w:rsid w:val="004D7E12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6563"/>
    <w:rsid w:val="00531F84"/>
    <w:rsid w:val="0053453D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C10A0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7B14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30676"/>
    <w:rsid w:val="0083453E"/>
    <w:rsid w:val="008430CD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403A4"/>
    <w:rsid w:val="0094247A"/>
    <w:rsid w:val="0094651A"/>
    <w:rsid w:val="009502CF"/>
    <w:rsid w:val="00950A92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2153"/>
    <w:rsid w:val="009E249D"/>
    <w:rsid w:val="009E43EC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B0038"/>
    <w:rsid w:val="00AB790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45B70"/>
    <w:rsid w:val="00C51128"/>
    <w:rsid w:val="00C53FA3"/>
    <w:rsid w:val="00C54089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BD7"/>
    <w:rsid w:val="00CC33E8"/>
    <w:rsid w:val="00CC6D3D"/>
    <w:rsid w:val="00CC7505"/>
    <w:rsid w:val="00CD5BD5"/>
    <w:rsid w:val="00CD7A38"/>
    <w:rsid w:val="00CE10E2"/>
    <w:rsid w:val="00CE2694"/>
    <w:rsid w:val="00CE7459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1079"/>
    <w:rsid w:val="00DC2762"/>
    <w:rsid w:val="00DC6755"/>
    <w:rsid w:val="00DC6CE7"/>
    <w:rsid w:val="00DD2742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60500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8F43-E43F-42CC-8119-28871E7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51</cp:revision>
  <cp:lastPrinted>2021-12-14T09:55:00Z</cp:lastPrinted>
  <dcterms:created xsi:type="dcterms:W3CDTF">2014-09-17T08:54:00Z</dcterms:created>
  <dcterms:modified xsi:type="dcterms:W3CDTF">2022-04-06T04:21:00Z</dcterms:modified>
</cp:coreProperties>
</file>